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52BA8ED6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291D98">
        <w:rPr>
          <w:b/>
          <w:bCs/>
        </w:rPr>
        <w:t>XI</w:t>
      </w:r>
    </w:p>
    <w:p w14:paraId="7596E533" w14:textId="77777777" w:rsidR="007D3433" w:rsidRDefault="00262F8F" w:rsidP="00654BBA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 xml:space="preserve">VIÊN </w:t>
      </w:r>
    </w:p>
    <w:p w14:paraId="3918E0D2" w14:textId="13C7E812" w:rsidR="005813BF" w:rsidRDefault="00262F8F" w:rsidP="00654BBA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>TỔ</w:t>
      </w:r>
      <w:r>
        <w:rPr>
          <w:b/>
          <w:bCs/>
          <w:lang w:val="de-DE"/>
        </w:rPr>
        <w:t xml:space="preserve"> BẢO VỆ </w:t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5F0B75">
        <w:rPr>
          <w:b/>
          <w:bCs/>
          <w:lang w:val="de-DE"/>
        </w:rPr>
        <w:t>HÀNG GÒN</w:t>
      </w:r>
    </w:p>
    <w:bookmarkEnd w:id="0"/>
    <w:p w14:paraId="18DD8B1A" w14:textId="735866AD" w:rsidR="00291D98" w:rsidRDefault="00654BBA" w:rsidP="00654BBA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2167E805" w14:textId="77777777" w:rsidR="00654BBA" w:rsidRDefault="00654BBA" w:rsidP="00654BBA">
      <w:pPr>
        <w:spacing w:before="120" w:after="120"/>
        <w:ind w:firstLine="0"/>
        <w:rPr>
          <w:lang w:val="nl-NL"/>
        </w:rPr>
      </w:pPr>
    </w:p>
    <w:p w14:paraId="2A8781F1" w14:textId="29436099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D71A37">
        <w:rPr>
          <w:b/>
          <w:bCs/>
          <w:lang w:val="nl-NL"/>
        </w:rPr>
        <w:t>6</w:t>
      </w:r>
      <w:r w:rsidRPr="00BA117C">
        <w:rPr>
          <w:b/>
          <w:bCs/>
          <w:lang w:val="nl-NL"/>
        </w:rPr>
        <w:t xml:space="preserve"> Tổ.</w:t>
      </w:r>
    </w:p>
    <w:p w14:paraId="2B90C614" w14:textId="649E10C4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D71A37" w:rsidRPr="00D71A37">
        <w:rPr>
          <w:b/>
          <w:lang w:val="nl-NL"/>
        </w:rPr>
        <w:t>28</w:t>
      </w:r>
      <w:r w:rsidR="00DD2D57">
        <w:rPr>
          <w:b/>
          <w:bCs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3008"/>
        <w:gridCol w:w="2106"/>
        <w:gridCol w:w="2105"/>
        <w:gridCol w:w="723"/>
      </w:tblGrid>
      <w:tr w:rsidR="001653C0" w:rsidRPr="001653C0" w14:paraId="56695B02" w14:textId="77777777" w:rsidTr="008B5A9D">
        <w:trPr>
          <w:trHeight w:val="756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1653C0" w:rsidRDefault="00DD2D57" w:rsidP="00654BBA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1653C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1653C0" w:rsidRDefault="00DD2D57" w:rsidP="00654BBA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1653C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1653C0" w:rsidRDefault="00DD2D57" w:rsidP="00654BBA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1653C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1653C0" w:rsidRDefault="00DD2D57" w:rsidP="00654BBA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1653C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1653C0" w:rsidRDefault="00DD2D57" w:rsidP="00654BBA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1653C0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1653C0" w:rsidRPr="001653C0" w14:paraId="2E1B0643" w14:textId="77777777" w:rsidTr="008B5A9D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4D2BE1EF" w:rsidR="005F0B75" w:rsidRPr="00CE5A84" w:rsidRDefault="00CE5A84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1A4A340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653C0">
              <w:rPr>
                <w:color w:val="000000" w:themeColor="text1"/>
                <w:szCs w:val="28"/>
              </w:rPr>
              <w:t>Khu phố Hàng Gò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386D88F6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5F0B75" w:rsidRPr="001653C0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5D2C1ED5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F0B75" w:rsidRPr="001653C0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1653C0" w:rsidRPr="001653C0" w14:paraId="2EDFBAB2" w14:textId="77777777" w:rsidTr="008B5A9D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27875F33" w:rsidR="005F0B75" w:rsidRPr="00CE5A84" w:rsidRDefault="00CE5A84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2BBABA33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653C0">
              <w:rPr>
                <w:color w:val="000000" w:themeColor="text1"/>
                <w:szCs w:val="28"/>
              </w:rPr>
              <w:t>Khu phố Tân Pho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00A7A694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5F0B75" w:rsidRPr="001653C0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3AAE1D09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F0B75" w:rsidRPr="001653C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1653C0" w:rsidRPr="001653C0" w14:paraId="7A565713" w14:textId="77777777" w:rsidTr="008B5A9D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4D483824" w:rsidR="005F0B75" w:rsidRPr="00CE5A84" w:rsidRDefault="00CE5A84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E5A8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10FFC139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653C0">
              <w:rPr>
                <w:color w:val="000000" w:themeColor="text1"/>
                <w:szCs w:val="28"/>
              </w:rPr>
              <w:t>Khu ph</w:t>
            </w:r>
            <w:r w:rsidR="006478B7">
              <w:rPr>
                <w:color w:val="000000" w:themeColor="text1"/>
                <w:szCs w:val="28"/>
              </w:rPr>
              <w:t>ố</w:t>
            </w:r>
            <w:r w:rsidRPr="001653C0">
              <w:rPr>
                <w:color w:val="000000" w:themeColor="text1"/>
                <w:szCs w:val="28"/>
              </w:rPr>
              <w:t xml:space="preserve"> Đồi Rì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449CAE9F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5F0B75" w:rsidRPr="001653C0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49E3F296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F0B75" w:rsidRPr="001653C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1653C0" w:rsidRPr="001653C0" w14:paraId="0A0B1583" w14:textId="77777777" w:rsidTr="008B5A9D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2DD645CB" w:rsidR="005F0B75" w:rsidRPr="00CE5A84" w:rsidRDefault="00CE5A84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709C756F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653C0">
              <w:rPr>
                <w:color w:val="000000" w:themeColor="text1"/>
                <w:szCs w:val="28"/>
              </w:rPr>
              <w:t>Khu phố Nông Doan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48DE42C0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5F0B75" w:rsidRPr="001653C0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11B3ACEC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F0B75" w:rsidRPr="001653C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1653C0" w:rsidRPr="001653C0" w14:paraId="53456763" w14:textId="77777777" w:rsidTr="008B5A9D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35DA" w14:textId="10403CF6" w:rsidR="005F0B75" w:rsidRPr="00CE5A84" w:rsidRDefault="00CE5A84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D7CA" w14:textId="3D5213B8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653C0">
              <w:rPr>
                <w:color w:val="000000" w:themeColor="text1"/>
                <w:szCs w:val="28"/>
              </w:rPr>
              <w:t>Khu phố Xuân Tâ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5A4B" w14:textId="34FDA62A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5F0B75" w:rsidRPr="001653C0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FB71A" w14:textId="01DC573A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F0B75" w:rsidRPr="001653C0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1B4" w14:textId="7777777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1653C0" w:rsidRPr="001653C0" w14:paraId="101B132B" w14:textId="77777777" w:rsidTr="008B5A9D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0B6F7666" w:rsidR="005F0B75" w:rsidRPr="00CE5A84" w:rsidRDefault="00CE5A84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10CB3F01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653C0">
              <w:rPr>
                <w:color w:val="000000" w:themeColor="text1"/>
                <w:szCs w:val="28"/>
              </w:rPr>
              <w:t>Khu phố Cẩm Tâ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7D0B07DC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5F0B75" w:rsidRPr="001653C0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2B39812E" w:rsidR="005F0B75" w:rsidRPr="001653C0" w:rsidRDefault="001653C0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5F0B75" w:rsidRPr="001653C0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5F0B75" w:rsidRPr="001653C0" w:rsidRDefault="005F0B75" w:rsidP="00654B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B23214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00A3" w14:textId="77777777" w:rsidR="006C140E" w:rsidRDefault="006C140E" w:rsidP="001859DC">
      <w:r>
        <w:separator/>
      </w:r>
    </w:p>
  </w:endnote>
  <w:endnote w:type="continuationSeparator" w:id="0">
    <w:p w14:paraId="0909B7E3" w14:textId="77777777" w:rsidR="006C140E" w:rsidRDefault="006C140E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B0E8" w14:textId="77777777" w:rsidR="006C140E" w:rsidRDefault="006C140E" w:rsidP="001859DC">
      <w:r>
        <w:separator/>
      </w:r>
    </w:p>
  </w:footnote>
  <w:footnote w:type="continuationSeparator" w:id="0">
    <w:p w14:paraId="7D18C771" w14:textId="77777777" w:rsidR="006C140E" w:rsidRDefault="006C140E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425278DA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2E6"/>
    <w:multiLevelType w:val="hybridMultilevel"/>
    <w:tmpl w:val="EC7C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14043"/>
    <w:rsid w:val="00020ABF"/>
    <w:rsid w:val="00022F7D"/>
    <w:rsid w:val="00033B32"/>
    <w:rsid w:val="000363A4"/>
    <w:rsid w:val="00050B5B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152E1"/>
    <w:rsid w:val="00123A5B"/>
    <w:rsid w:val="00127BD2"/>
    <w:rsid w:val="001314DF"/>
    <w:rsid w:val="001339AC"/>
    <w:rsid w:val="00142C3D"/>
    <w:rsid w:val="00145AD2"/>
    <w:rsid w:val="00151B3C"/>
    <w:rsid w:val="001653C0"/>
    <w:rsid w:val="00170896"/>
    <w:rsid w:val="00170B9E"/>
    <w:rsid w:val="001710B8"/>
    <w:rsid w:val="00173458"/>
    <w:rsid w:val="00175518"/>
    <w:rsid w:val="001859DC"/>
    <w:rsid w:val="00193E0C"/>
    <w:rsid w:val="001B5C69"/>
    <w:rsid w:val="001B6B8D"/>
    <w:rsid w:val="001D1F06"/>
    <w:rsid w:val="001E38AB"/>
    <w:rsid w:val="001E4B08"/>
    <w:rsid w:val="001E647A"/>
    <w:rsid w:val="001F7973"/>
    <w:rsid w:val="002106B8"/>
    <w:rsid w:val="002330C2"/>
    <w:rsid w:val="00236A45"/>
    <w:rsid w:val="002412DA"/>
    <w:rsid w:val="00250547"/>
    <w:rsid w:val="0025117E"/>
    <w:rsid w:val="00262F8F"/>
    <w:rsid w:val="002819FC"/>
    <w:rsid w:val="00285116"/>
    <w:rsid w:val="00286869"/>
    <w:rsid w:val="00291D98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96DAA"/>
    <w:rsid w:val="003A51E9"/>
    <w:rsid w:val="003B5CC6"/>
    <w:rsid w:val="003C34D9"/>
    <w:rsid w:val="003F2993"/>
    <w:rsid w:val="004103BD"/>
    <w:rsid w:val="00417D2B"/>
    <w:rsid w:val="004555EC"/>
    <w:rsid w:val="00462661"/>
    <w:rsid w:val="004641BF"/>
    <w:rsid w:val="004669C4"/>
    <w:rsid w:val="004708D8"/>
    <w:rsid w:val="00476AC3"/>
    <w:rsid w:val="00477F65"/>
    <w:rsid w:val="00480F55"/>
    <w:rsid w:val="00481B34"/>
    <w:rsid w:val="004B7026"/>
    <w:rsid w:val="004C1B3D"/>
    <w:rsid w:val="004C4914"/>
    <w:rsid w:val="004C6DD1"/>
    <w:rsid w:val="004D1FC1"/>
    <w:rsid w:val="005100A4"/>
    <w:rsid w:val="00511C22"/>
    <w:rsid w:val="00520411"/>
    <w:rsid w:val="005405DC"/>
    <w:rsid w:val="00540B28"/>
    <w:rsid w:val="0054336E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4846"/>
    <w:rsid w:val="005F0B75"/>
    <w:rsid w:val="005F1A55"/>
    <w:rsid w:val="00611588"/>
    <w:rsid w:val="00612EE4"/>
    <w:rsid w:val="0064023D"/>
    <w:rsid w:val="00646CE1"/>
    <w:rsid w:val="006478B7"/>
    <w:rsid w:val="0065377A"/>
    <w:rsid w:val="00653C9E"/>
    <w:rsid w:val="00654BBA"/>
    <w:rsid w:val="00655C2A"/>
    <w:rsid w:val="00684B5A"/>
    <w:rsid w:val="006943B1"/>
    <w:rsid w:val="006A4AF4"/>
    <w:rsid w:val="006B0A54"/>
    <w:rsid w:val="006C140E"/>
    <w:rsid w:val="006D707D"/>
    <w:rsid w:val="006E402D"/>
    <w:rsid w:val="006E530C"/>
    <w:rsid w:val="006E58A3"/>
    <w:rsid w:val="00702D4D"/>
    <w:rsid w:val="00704E37"/>
    <w:rsid w:val="00756861"/>
    <w:rsid w:val="00764712"/>
    <w:rsid w:val="007813CA"/>
    <w:rsid w:val="00785572"/>
    <w:rsid w:val="00791C9D"/>
    <w:rsid w:val="007960F8"/>
    <w:rsid w:val="007A6340"/>
    <w:rsid w:val="007B0D65"/>
    <w:rsid w:val="007B601B"/>
    <w:rsid w:val="007B70D0"/>
    <w:rsid w:val="007D15B0"/>
    <w:rsid w:val="007D3433"/>
    <w:rsid w:val="007D3812"/>
    <w:rsid w:val="007D49DC"/>
    <w:rsid w:val="007F7A6A"/>
    <w:rsid w:val="00810F4A"/>
    <w:rsid w:val="0081750D"/>
    <w:rsid w:val="00823D31"/>
    <w:rsid w:val="0083776C"/>
    <w:rsid w:val="00841F11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A9D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633F"/>
    <w:rsid w:val="00A42312"/>
    <w:rsid w:val="00A71CAC"/>
    <w:rsid w:val="00A90459"/>
    <w:rsid w:val="00AB0D2E"/>
    <w:rsid w:val="00AB18AB"/>
    <w:rsid w:val="00AC0318"/>
    <w:rsid w:val="00AC0E84"/>
    <w:rsid w:val="00AC1000"/>
    <w:rsid w:val="00AC6E61"/>
    <w:rsid w:val="00AD5920"/>
    <w:rsid w:val="00AD775B"/>
    <w:rsid w:val="00AE5FB3"/>
    <w:rsid w:val="00AF0204"/>
    <w:rsid w:val="00AF4295"/>
    <w:rsid w:val="00B2172D"/>
    <w:rsid w:val="00B23214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50C33"/>
    <w:rsid w:val="00C80EBE"/>
    <w:rsid w:val="00C93B98"/>
    <w:rsid w:val="00C95E23"/>
    <w:rsid w:val="00CA3F34"/>
    <w:rsid w:val="00CA786D"/>
    <w:rsid w:val="00CD095A"/>
    <w:rsid w:val="00CE5A84"/>
    <w:rsid w:val="00CF4349"/>
    <w:rsid w:val="00D14DD3"/>
    <w:rsid w:val="00D163A1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1A37"/>
    <w:rsid w:val="00D724BF"/>
    <w:rsid w:val="00D73526"/>
    <w:rsid w:val="00D87D72"/>
    <w:rsid w:val="00D908C9"/>
    <w:rsid w:val="00D95B7D"/>
    <w:rsid w:val="00DB1CC3"/>
    <w:rsid w:val="00DB2A52"/>
    <w:rsid w:val="00DC05BA"/>
    <w:rsid w:val="00DC1BE8"/>
    <w:rsid w:val="00DC2CD2"/>
    <w:rsid w:val="00DC3E2B"/>
    <w:rsid w:val="00DD2D57"/>
    <w:rsid w:val="00DE6F16"/>
    <w:rsid w:val="00E003C1"/>
    <w:rsid w:val="00E02106"/>
    <w:rsid w:val="00E05281"/>
    <w:rsid w:val="00E12283"/>
    <w:rsid w:val="00E25BC2"/>
    <w:rsid w:val="00E31E1C"/>
    <w:rsid w:val="00E36740"/>
    <w:rsid w:val="00E54653"/>
    <w:rsid w:val="00E60FA6"/>
    <w:rsid w:val="00E63A25"/>
    <w:rsid w:val="00E63F44"/>
    <w:rsid w:val="00E84082"/>
    <w:rsid w:val="00E859CD"/>
    <w:rsid w:val="00E90AE2"/>
    <w:rsid w:val="00E97500"/>
    <w:rsid w:val="00EA0BF1"/>
    <w:rsid w:val="00EA39E4"/>
    <w:rsid w:val="00EB0639"/>
    <w:rsid w:val="00EC6800"/>
    <w:rsid w:val="00ED563C"/>
    <w:rsid w:val="00EE2301"/>
    <w:rsid w:val="00EE78F7"/>
    <w:rsid w:val="00EF3A57"/>
    <w:rsid w:val="00F01980"/>
    <w:rsid w:val="00F0385C"/>
    <w:rsid w:val="00F2556F"/>
    <w:rsid w:val="00F34DEC"/>
    <w:rsid w:val="00F3697D"/>
    <w:rsid w:val="00F42668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BEDD-5C51-45B8-A288-A799AB45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8</cp:revision>
  <dcterms:created xsi:type="dcterms:W3CDTF">2024-06-09T05:05:00Z</dcterms:created>
  <dcterms:modified xsi:type="dcterms:W3CDTF">2026-04-24T02:36:00Z</dcterms:modified>
</cp:coreProperties>
</file>